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2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3331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401137" w:rsidRDefault="0040113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11780" w:rsidRPr="00CB57B2" w:rsidRDefault="0011178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2C0097" w:rsidP="0011178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11780" w:rsidRDefault="00111780" w:rsidP="0011178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111780" w:rsidRDefault="00111780" w:rsidP="0011178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40113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inda Langford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40113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April 2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 xml:space="preserve">10:00 </w:t>
      </w:r>
      <w:bookmarkEnd w:id="7"/>
      <w:r w:rsidR="00BA7061">
        <w:rPr>
          <w:rFonts w:ascii="Microsoft Sans Serif" w:hAnsi="Microsoft Sans Serif" w:cs="Microsoft Sans Serif"/>
          <w:b/>
          <w:szCs w:val="24"/>
        </w:rPr>
        <w:t>a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401137" w:rsidRPr="00B41F4A" w:rsidRDefault="00401137" w:rsidP="00401137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401137" w:rsidRPr="00B41F4A" w:rsidRDefault="00401137" w:rsidP="00401137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401137" w:rsidRPr="00B41F4A" w:rsidRDefault="00401137" w:rsidP="00401137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401137" w:rsidRDefault="00401137" w:rsidP="00401137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401137" w:rsidRDefault="00401137" w:rsidP="00401137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2C0097" w:rsidRDefault="002C0097" w:rsidP="004413BE">
      <w:pPr>
        <w:rPr>
          <w:rFonts w:ascii="Microsoft Sans Serif" w:hAnsi="Microsoft Sans Serif" w:cs="Microsoft Sans Serif"/>
          <w:szCs w:val="24"/>
        </w:rPr>
      </w:pPr>
    </w:p>
    <w:p w:rsidR="002C0097" w:rsidRPr="00111780" w:rsidRDefault="002C0097" w:rsidP="004413BE">
      <w:pPr>
        <w:rPr>
          <w:rFonts w:ascii="Microsoft Sans Serif" w:hAnsi="Microsoft Sans Serif" w:cs="Microsoft Sans Serif"/>
          <w:szCs w:val="24"/>
        </w:rPr>
      </w:pPr>
      <w:bookmarkStart w:id="14" w:name="_GoBack"/>
      <w:bookmarkEnd w:id="14"/>
    </w:p>
    <w:p w:rsidR="002C0097" w:rsidRDefault="002C0097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eep</w:t>
      </w:r>
    </w:p>
    <w:p w:rsidR="002C0097" w:rsidRDefault="002C009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2C0097" w:rsidRDefault="002C009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111780" w:rsidRDefault="002C009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D75328" w:rsidRPr="00111780">
        <w:rPr>
          <w:rFonts w:ascii="Microsoft Sans Serif" w:hAnsi="Microsoft Sans Serif" w:cs="Microsoft Sans Serif"/>
          <w:szCs w:val="24"/>
        </w:rPr>
        <w:br w:type="page"/>
      </w:r>
    </w:p>
    <w:p w:rsidR="00454A30" w:rsidRPr="00401137" w:rsidRDefault="00D75328" w:rsidP="00401137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401137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1-2273331 - LINDA LANGFOR</w:t>
      </w:r>
      <w:r w:rsidR="00401137" w:rsidRPr="00401137">
        <w:rPr>
          <w:rFonts w:ascii="Microsoft Sans Serif" w:hAnsi="Microsoft Sans Serif" w:cs="Microsoft Sans Serif"/>
          <w:b/>
          <w:szCs w:val="24"/>
          <w:u w:val="single"/>
        </w:rPr>
        <w:t>D v. PECO ENERGY COMPANY</w:t>
      </w:r>
    </w:p>
    <w:p w:rsidR="00791AB9" w:rsidRDefault="00D75328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7"/>
    </w:p>
    <w:p w:rsidR="00401137" w:rsidRDefault="00401137" w:rsidP="00401137">
      <w:pPr>
        <w:contextualSpacing/>
        <w:rPr>
          <w:rFonts w:ascii="Microsoft Sans Serif" w:hAnsi="Microsoft Sans Serif" w:cs="Microsoft Sans Serif"/>
          <w:szCs w:val="24"/>
        </w:rPr>
      </w:pPr>
    </w:p>
    <w:p w:rsidR="00401137" w:rsidRPr="00401137" w:rsidRDefault="00401137" w:rsidP="00401137">
      <w:pPr>
        <w:contextualSpacing/>
        <w:rPr>
          <w:rFonts w:ascii="Microsoft Sans Serif" w:hAnsi="Microsoft Sans Serif" w:cs="Microsoft Sans Serif"/>
          <w:szCs w:val="24"/>
        </w:rPr>
      </w:pPr>
    </w:p>
    <w:p w:rsidR="00401137" w:rsidRPr="00401137" w:rsidRDefault="00401137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15"/>
      <w:r w:rsidRPr="00401137">
        <w:rPr>
          <w:rFonts w:ascii="Microsoft Sans Serif" w:hAnsi="Microsoft Sans Serif" w:cs="Microsoft Sans Serif"/>
          <w:szCs w:val="24"/>
        </w:rPr>
        <w:t>LINDA LANGFORD</w:t>
      </w:r>
    </w:p>
    <w:p w:rsidR="00401137" w:rsidRPr="00401137" w:rsidRDefault="00401137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6"/>
      <w:bookmarkEnd w:id="16"/>
      <w:r w:rsidRPr="00401137">
        <w:rPr>
          <w:rFonts w:ascii="Microsoft Sans Serif" w:hAnsi="Microsoft Sans Serif" w:cs="Microsoft Sans Serif"/>
          <w:szCs w:val="24"/>
        </w:rPr>
        <w:t>2014 SOUTH AVONDALE STREET</w:t>
      </w:r>
    </w:p>
    <w:p w:rsidR="00401137" w:rsidRPr="00401137" w:rsidRDefault="00401137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7"/>
      <w:bookmarkEnd w:id="17"/>
      <w:r w:rsidRPr="00401137">
        <w:rPr>
          <w:rFonts w:ascii="Microsoft Sans Serif" w:hAnsi="Microsoft Sans Serif" w:cs="Microsoft Sans Serif"/>
          <w:szCs w:val="24"/>
        </w:rPr>
        <w:t xml:space="preserve">PHILADLEPHIA </w:t>
      </w:r>
      <w:r w:rsidRPr="00401137">
        <w:rPr>
          <w:rFonts w:ascii="Microsoft Sans Serif" w:hAnsi="Microsoft Sans Serif" w:cs="Microsoft Sans Serif"/>
          <w:szCs w:val="24"/>
        </w:rPr>
        <w:t>PA 19142</w:t>
      </w:r>
    </w:p>
    <w:p w:rsidR="00401137" w:rsidRPr="00401137" w:rsidRDefault="00401137" w:rsidP="00401137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9" w:name="BMLine18"/>
      <w:bookmarkEnd w:id="18"/>
      <w:r w:rsidRPr="00401137">
        <w:rPr>
          <w:rFonts w:ascii="Microsoft Sans Serif" w:hAnsi="Microsoft Sans Serif" w:cs="Microsoft Sans Serif"/>
          <w:b/>
          <w:szCs w:val="24"/>
        </w:rPr>
        <w:t>215.727.2404</w:t>
      </w:r>
    </w:p>
    <w:bookmarkEnd w:id="19"/>
    <w:p w:rsidR="00401137" w:rsidRDefault="00401137" w:rsidP="00401137">
      <w:pPr>
        <w:contextualSpacing/>
        <w:rPr>
          <w:rFonts w:ascii="Microsoft Sans Serif" w:hAnsi="Microsoft Sans Serif" w:cs="Microsoft Sans Serif"/>
          <w:szCs w:val="24"/>
        </w:rPr>
      </w:pPr>
    </w:p>
    <w:p w:rsidR="00401137" w:rsidRPr="00401137" w:rsidRDefault="00401137" w:rsidP="00401137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401137" w:rsidRDefault="00D75328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8"/>
      <w:bookmarkEnd w:id="15"/>
      <w:r w:rsidRPr="00401137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401137" w:rsidRDefault="00D75328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9"/>
      <w:bookmarkEnd w:id="20"/>
      <w:r w:rsidRPr="00401137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401137" w:rsidRDefault="00D75328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0"/>
      <w:bookmarkEnd w:id="21"/>
      <w:r w:rsidRPr="00401137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401137" w:rsidRDefault="00D75328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1"/>
      <w:bookmarkEnd w:id="22"/>
      <w:r w:rsidRPr="00401137">
        <w:rPr>
          <w:rFonts w:ascii="Microsoft Sans Serif" w:hAnsi="Microsoft Sans Serif" w:cs="Microsoft Sans Serif"/>
          <w:szCs w:val="24"/>
        </w:rPr>
        <w:t>PO BOX 8699</w:t>
      </w:r>
    </w:p>
    <w:p w:rsidR="00791AB9" w:rsidRPr="00401137" w:rsidRDefault="00D75328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2"/>
      <w:bookmarkEnd w:id="23"/>
      <w:r w:rsidRPr="00401137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401137" w:rsidRDefault="00D75328" w:rsidP="00401137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3"/>
      <w:bookmarkEnd w:id="24"/>
      <w:r w:rsidRPr="00401137">
        <w:rPr>
          <w:rFonts w:ascii="Microsoft Sans Serif" w:hAnsi="Microsoft Sans Serif" w:cs="Microsoft Sans Serif"/>
          <w:b/>
          <w:szCs w:val="24"/>
        </w:rPr>
        <w:t>215.841.6841</w:t>
      </w:r>
    </w:p>
    <w:p w:rsidR="00791AB9" w:rsidRPr="00401137" w:rsidRDefault="00D75328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4"/>
      <w:bookmarkEnd w:id="25"/>
    </w:p>
    <w:p w:rsidR="00791AB9" w:rsidRPr="00401137" w:rsidRDefault="00D75328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9"/>
      <w:bookmarkEnd w:id="26"/>
    </w:p>
    <w:p w:rsidR="00791AB9" w:rsidRPr="00401137" w:rsidRDefault="00D75328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20"/>
      <w:bookmarkEnd w:id="27"/>
    </w:p>
    <w:p w:rsidR="00883D7D" w:rsidRPr="00401137" w:rsidRDefault="00D75328" w:rsidP="00401137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45"/>
      <w:bookmarkEnd w:id="28"/>
      <w:bookmarkEnd w:id="29"/>
    </w:p>
    <w:sectPr w:rsidR="00883D7D" w:rsidRPr="00401137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28" w:rsidRDefault="00D75328">
      <w:r>
        <w:separator/>
      </w:r>
    </w:p>
  </w:endnote>
  <w:endnote w:type="continuationSeparator" w:id="0">
    <w:p w:rsidR="00D75328" w:rsidRDefault="00D7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28" w:rsidRDefault="00D75328">
      <w:r>
        <w:separator/>
      </w:r>
    </w:p>
  </w:footnote>
  <w:footnote w:type="continuationSeparator" w:id="0">
    <w:p w:rsidR="00D75328" w:rsidRDefault="00D7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C7718"/>
    <w:rsid w:val="000E33BC"/>
    <w:rsid w:val="00111780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0097"/>
    <w:rsid w:val="002C56E8"/>
    <w:rsid w:val="0031497D"/>
    <w:rsid w:val="003335B4"/>
    <w:rsid w:val="00354499"/>
    <w:rsid w:val="003816A5"/>
    <w:rsid w:val="003B3BE0"/>
    <w:rsid w:val="003F0EEE"/>
    <w:rsid w:val="003F3CE0"/>
    <w:rsid w:val="00401137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A7061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75328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20E5-6B6E-43DA-B9FC-7A2AFEF7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02-21T14:29:00Z</cp:lastPrinted>
  <dcterms:created xsi:type="dcterms:W3CDTF">2010-08-03T19:35:00Z</dcterms:created>
  <dcterms:modified xsi:type="dcterms:W3CDTF">2012-02-21T14:30:00Z</dcterms:modified>
</cp:coreProperties>
</file>